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3152"/>
        <w:gridCol w:w="27"/>
        <w:gridCol w:w="3493"/>
        <w:gridCol w:w="68"/>
      </w:tblGrid>
      <w:tr w:rsidR="00057B4F" w:rsidRPr="00057B4F" w:rsidTr="00BE4003">
        <w:tc>
          <w:tcPr>
            <w:tcW w:w="10534" w:type="dxa"/>
            <w:gridSpan w:val="6"/>
            <w:shd w:val="clear" w:color="auto" w:fill="D6E3BC" w:themeFill="accent3" w:themeFillTint="66"/>
            <w:vAlign w:val="center"/>
          </w:tcPr>
          <w:p w:rsidR="00057B4F" w:rsidRPr="00057B4F" w:rsidRDefault="00057B4F" w:rsidP="00BE4003">
            <w:pPr>
              <w:ind w:leftChars="-45" w:left="-108"/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bookmarkStart w:id="0" w:name="_GoBack"/>
            <w:bookmarkEnd w:id="0"/>
            <w:r w:rsidRPr="00057B4F">
              <w:rPr>
                <w:rFonts w:asciiTheme="minorEastAsia" w:hAnsiTheme="minorEastAsia" w:hint="eastAsia"/>
                <w:b/>
                <w:sz w:val="40"/>
                <w:szCs w:val="40"/>
              </w:rPr>
              <w:t>白河蓮子、藕粉、在地農特產品購買資訊</w:t>
            </w:r>
          </w:p>
        </w:tc>
      </w:tr>
      <w:tr w:rsidR="00057B4F" w:rsidRPr="00057B4F" w:rsidTr="00BE4003">
        <w:trPr>
          <w:gridAfter w:val="1"/>
          <w:wAfter w:w="68" w:type="dxa"/>
        </w:trPr>
        <w:tc>
          <w:tcPr>
            <w:tcW w:w="1951" w:type="dxa"/>
            <w:shd w:val="clear" w:color="auto" w:fill="92D050"/>
            <w:vAlign w:val="center"/>
          </w:tcPr>
          <w:p w:rsidR="00057B4F" w:rsidRPr="00057B4F" w:rsidRDefault="00057B4F" w:rsidP="00BE4003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057B4F">
              <w:rPr>
                <w:rFonts w:asciiTheme="minorEastAsia" w:hAnsiTheme="minorEastAsia" w:hint="eastAsia"/>
                <w:b/>
                <w:sz w:val="40"/>
                <w:szCs w:val="40"/>
              </w:rPr>
              <w:t>連絡人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57B4F" w:rsidRPr="00057B4F" w:rsidRDefault="00057B4F" w:rsidP="00BE400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連絡電話</w:t>
            </w:r>
          </w:p>
        </w:tc>
        <w:tc>
          <w:tcPr>
            <w:tcW w:w="3179" w:type="dxa"/>
            <w:gridSpan w:val="2"/>
            <w:shd w:val="clear" w:color="auto" w:fill="92D050"/>
            <w:vAlign w:val="center"/>
          </w:tcPr>
          <w:p w:rsidR="00057B4F" w:rsidRPr="00057B4F" w:rsidRDefault="00057B4F" w:rsidP="00BE4003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057B4F">
              <w:rPr>
                <w:rFonts w:asciiTheme="minorEastAsia" w:hAnsiTheme="minorEastAsia" w:hint="eastAsia"/>
                <w:b/>
                <w:sz w:val="40"/>
                <w:szCs w:val="40"/>
              </w:rPr>
              <w:t>地    址</w:t>
            </w:r>
          </w:p>
        </w:tc>
        <w:tc>
          <w:tcPr>
            <w:tcW w:w="3493" w:type="dxa"/>
            <w:shd w:val="clear" w:color="auto" w:fill="92D050"/>
            <w:vAlign w:val="center"/>
          </w:tcPr>
          <w:p w:rsidR="00057B4F" w:rsidRPr="00057B4F" w:rsidRDefault="00057B4F" w:rsidP="00BE4003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057B4F">
              <w:rPr>
                <w:rFonts w:asciiTheme="minorEastAsia" w:hAnsiTheme="minorEastAsia" w:hint="eastAsia"/>
                <w:b/>
                <w:sz w:val="40"/>
                <w:szCs w:val="40"/>
              </w:rPr>
              <w:t>項目/購買方式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白河區農會</w:t>
            </w:r>
          </w:p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楊嬿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 w:cs="新細明體"/>
                <w:b/>
                <w:color w:val="000000"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color w:val="000000"/>
                <w:sz w:val="32"/>
                <w:szCs w:val="32"/>
              </w:rPr>
              <w:t>06-6850923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057B4F">
              <w:rPr>
                <w:rFonts w:asciiTheme="minorEastAsia" w:hAnsiTheme="minorEastAsia"/>
                <w:b/>
                <w:kern w:val="0"/>
                <w:szCs w:val="24"/>
              </w:rPr>
              <w:t>白河區三民路385號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香水睡蓮、蓮花茶、新鮮蓮子、蓮藕粉等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蓮緣香水蓮花園</w:t>
            </w:r>
          </w:p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李春生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2399</w:t>
            </w:r>
          </w:p>
          <w:p w:rsidR="00CD377F" w:rsidRPr="00AE775E" w:rsidRDefault="00CD377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28167654</w:t>
            </w:r>
          </w:p>
        </w:tc>
        <w:tc>
          <w:tcPr>
            <w:tcW w:w="3179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057B4F">
              <w:rPr>
                <w:rFonts w:asciiTheme="minorEastAsia" w:hAnsiTheme="minorEastAsia"/>
                <w:b/>
                <w:kern w:val="0"/>
                <w:szCs w:val="24"/>
              </w:rPr>
              <w:t>白河區</w:t>
            </w:r>
            <w:r w:rsidR="00CD377F">
              <w:rPr>
                <w:rFonts w:asciiTheme="minorEastAsia" w:hAnsiTheme="minorEastAsia" w:hint="eastAsia"/>
                <w:b/>
                <w:kern w:val="0"/>
                <w:szCs w:val="24"/>
              </w:rPr>
              <w:t>大竹里大排竹192-16號</w:t>
            </w:r>
          </w:p>
        </w:tc>
        <w:tc>
          <w:tcPr>
            <w:tcW w:w="3493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香水睡蓮、蓮花茶、新鮮蓮子、蓮藕粉等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白河蓮香亭</w:t>
            </w:r>
          </w:p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楊旺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2052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Style w:val="xbe"/>
                <w:rFonts w:asciiTheme="minorEastAsia" w:hAnsiTheme="minorEastAsia" w:cs="Arial"/>
                <w:b/>
                <w:color w:val="222222"/>
                <w:szCs w:val="24"/>
              </w:rPr>
              <w:t>白河區大德街120之26號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、蓮藕粉、餐點等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將軍山農場</w:t>
            </w:r>
          </w:p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魏宗淇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/>
                <w:b/>
                <w:sz w:val="32"/>
                <w:szCs w:val="32"/>
              </w:rPr>
              <w:t>0975969161</w:t>
            </w:r>
          </w:p>
        </w:tc>
        <w:tc>
          <w:tcPr>
            <w:tcW w:w="3179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/>
                <w:b/>
                <w:szCs w:val="24"/>
              </w:rPr>
              <w:t>白河區草店里10之81號</w:t>
            </w:r>
          </w:p>
        </w:tc>
        <w:tc>
          <w:tcPr>
            <w:tcW w:w="3493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、蓮藕粉、柳丁、</w:t>
            </w:r>
          </w:p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王米筍等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057B4F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七彩蓮花園</w:t>
            </w:r>
          </w:p>
          <w:p w:rsidR="00057B4F" w:rsidRPr="00057B4F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鄭淑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58510039</w:t>
            </w:r>
          </w:p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87510039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057B4F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白河區大竹里101之10號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、蓮藕粉等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荷鄉香蓮園</w:t>
            </w:r>
          </w:p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王振華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5063</w:t>
            </w:r>
          </w:p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5805421</w:t>
            </w:r>
          </w:p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72315652</w:t>
            </w:r>
          </w:p>
        </w:tc>
        <w:tc>
          <w:tcPr>
            <w:tcW w:w="3179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白河區竹門里61號</w:t>
            </w:r>
          </w:p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lotus61tw@yahoo.com.tw</w:t>
            </w:r>
          </w:p>
        </w:tc>
        <w:tc>
          <w:tcPr>
            <w:tcW w:w="3493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香蓮茶、新鮮蓮子、蓮藕粉、蓮花蜜、荷葉茶、蓮花麥芽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水蓮園商行</w:t>
            </w:r>
          </w:p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陳克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AE775E" w:rsidRDefault="00CD377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</w:t>
            </w:r>
            <w:r w:rsidR="00057B4F"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6811017</w:t>
            </w:r>
          </w:p>
          <w:p w:rsidR="00CD377F" w:rsidRPr="00AE775E" w:rsidRDefault="00CD377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6977016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白河區玉豐里</w:t>
            </w:r>
            <w:r w:rsidR="00CD377F">
              <w:rPr>
                <w:rFonts w:asciiTheme="minorEastAsia" w:hAnsiTheme="minorEastAsia" w:hint="eastAsia"/>
                <w:b/>
                <w:szCs w:val="24"/>
              </w:rPr>
              <w:t>4鄰頂山腳12號</w:t>
            </w:r>
            <w:r w:rsidR="006E5D90">
              <w:rPr>
                <w:rFonts w:asciiTheme="minorEastAsia" w:hAnsiTheme="minorEastAsia" w:hint="eastAsia"/>
                <w:b/>
                <w:szCs w:val="24"/>
              </w:rPr>
              <w:t>(蓮花公園)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香水睡蓮、蓮花茶、新鮮蓮子、蓮藕粉等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里長伯的店</w:t>
            </w:r>
          </w:p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葉辛芳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7742617</w:t>
            </w:r>
          </w:p>
        </w:tc>
        <w:tc>
          <w:tcPr>
            <w:tcW w:w="3179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白河區大德街與裕農路口</w:t>
            </w:r>
          </w:p>
        </w:tc>
        <w:tc>
          <w:tcPr>
            <w:tcW w:w="3493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、蓮藕粉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蓮潭里</w:t>
            </w:r>
          </w:p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賴建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 w:cs="新細明體"/>
                <w:b/>
                <w:color w:val="000000"/>
                <w:sz w:val="32"/>
                <w:szCs w:val="32"/>
              </w:rPr>
            </w:pPr>
            <w:r w:rsidRPr="00AE775E">
              <w:rPr>
                <w:rFonts w:asciiTheme="minorEastAsia" w:hAnsiTheme="minorEastAsia" w:cs="新細明體" w:hint="eastAsia"/>
                <w:b/>
                <w:color w:val="000000"/>
                <w:sz w:val="32"/>
                <w:szCs w:val="32"/>
              </w:rPr>
              <w:t>06-6876776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 w:cs="新細明體"/>
                <w:b/>
                <w:color w:val="000000"/>
                <w:szCs w:val="24"/>
              </w:rPr>
            </w:pPr>
            <w:r w:rsidRPr="00057B4F">
              <w:rPr>
                <w:rFonts w:asciiTheme="minorEastAsia" w:hAnsiTheme="minorEastAsia" w:cs="新細明體" w:hint="eastAsia"/>
                <w:b/>
                <w:color w:val="000000"/>
                <w:szCs w:val="24"/>
              </w:rPr>
              <w:t>白河區蓮潭里山子腳32號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 w:cs="新細明體"/>
                <w:b/>
                <w:color w:val="000000"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、蓮藕粉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大竹里</w:t>
            </w:r>
          </w:p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陳國禎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7270748</w:t>
            </w:r>
          </w:p>
        </w:tc>
        <w:tc>
          <w:tcPr>
            <w:tcW w:w="3179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kern w:val="0"/>
                <w:szCs w:val="24"/>
              </w:rPr>
              <w:t>白河區大竹里3號</w:t>
            </w:r>
          </w:p>
        </w:tc>
        <w:tc>
          <w:tcPr>
            <w:tcW w:w="3493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、蓮藕粉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057B4F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昇安里</w:t>
            </w:r>
          </w:p>
          <w:p w:rsidR="00057B4F" w:rsidRPr="00057B4F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翟志勛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7302401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057B4F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kern w:val="0"/>
                <w:szCs w:val="24"/>
              </w:rPr>
              <w:t>白河區昇安里7鄰92號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、蓮藕粉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荷豐</w:t>
            </w:r>
          </w:p>
          <w:p w:rsidR="00057B4F" w:rsidRPr="00057B4F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謝汶樺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21714031</w:t>
            </w:r>
          </w:p>
        </w:tc>
        <w:tc>
          <w:tcPr>
            <w:tcW w:w="3179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白河區新厝街13號</w:t>
            </w:r>
          </w:p>
          <w:p w:rsidR="00057B4F" w:rsidRPr="00057B4F" w:rsidRDefault="004F1F10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Cs w:val="24"/>
              </w:rPr>
            </w:pPr>
            <w:hyperlink r:id="rId7" w:history="1">
              <w:r w:rsidR="00057B4F" w:rsidRPr="00057B4F">
                <w:rPr>
                  <w:rStyle w:val="a5"/>
                  <w:rFonts w:asciiTheme="minorEastAsia" w:hAnsiTheme="minorEastAsia" w:hint="eastAsia"/>
                  <w:b/>
                </w:rPr>
                <w:t>g</w:t>
              </w:r>
              <w:r w:rsidR="00057B4F" w:rsidRPr="00057B4F">
                <w:rPr>
                  <w:rStyle w:val="a5"/>
                  <w:rFonts w:asciiTheme="minorEastAsia" w:hAnsiTheme="minorEastAsia" w:hint="eastAsia"/>
                  <w:b/>
                  <w:szCs w:val="24"/>
                </w:rPr>
                <w:t>a06275566@gmail.com</w:t>
              </w:r>
            </w:hyperlink>
          </w:p>
          <w:p w:rsidR="00057B4F" w:rsidRPr="00057B4F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http://facebook.com/</w:t>
            </w:r>
            <w:r w:rsidRPr="00057B4F">
              <w:rPr>
                <w:rFonts w:asciiTheme="minorEastAsia" w:hAnsiTheme="minorEastAsia" w:hint="eastAsia"/>
                <w:b/>
              </w:rPr>
              <w:t xml:space="preserve"> </w:t>
            </w:r>
            <w:r w:rsidRPr="00057B4F">
              <w:rPr>
                <w:rFonts w:asciiTheme="minorEastAsia" w:hAnsiTheme="minorEastAsia" w:hint="eastAsia"/>
                <w:b/>
                <w:szCs w:val="24"/>
              </w:rPr>
              <w:t>ga06275566</w:t>
            </w:r>
          </w:p>
        </w:tc>
        <w:tc>
          <w:tcPr>
            <w:tcW w:w="3493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夏季(6-11月)</w:t>
            </w:r>
          </w:p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草地紅龍果、鮮採蓮子</w:t>
            </w:r>
          </w:p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冬季(12月~隔年)</w:t>
            </w:r>
          </w:p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純正蓮藕粉、小番茄、栗子南瓜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lastRenderedPageBreak/>
              <w:t>曾家蓮藕粉</w:t>
            </w:r>
          </w:p>
          <w:p w:rsidR="00057B4F" w:rsidRPr="00057B4F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曾智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3571372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白河區詔安里6-1號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、蓮藕粉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三個蓮農</w:t>
            </w:r>
          </w:p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曾建睿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6085</w:t>
            </w:r>
          </w:p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87508237</w:t>
            </w:r>
          </w:p>
        </w:tc>
        <w:tc>
          <w:tcPr>
            <w:tcW w:w="3179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白河區詔安里20號</w:t>
            </w:r>
          </w:p>
        </w:tc>
        <w:tc>
          <w:tcPr>
            <w:tcW w:w="3493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、蓮藕粉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賴良記蓮藕粉</w:t>
            </w:r>
          </w:p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賴聰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1935</w:t>
            </w:r>
          </w:p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2885116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CD377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白河區永安里1-61號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、蓮藕粉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鑫皇</w:t>
            </w:r>
          </w:p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江亭儀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72969883</w:t>
            </w:r>
          </w:p>
        </w:tc>
        <w:tc>
          <w:tcPr>
            <w:tcW w:w="3179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白河區新起街28號</w:t>
            </w:r>
          </w:p>
        </w:tc>
        <w:tc>
          <w:tcPr>
            <w:tcW w:w="3493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、蓮藕粉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D377F" w:rsidRDefault="00057B4F" w:rsidP="00C31E2B">
            <w:pPr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白河老許</w:t>
            </w:r>
          </w:p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蓮藕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31161</w:t>
            </w:r>
          </w:p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53055797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白河區昇安里三間厝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、蓮藕粉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三叔公的家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886AD2" w:rsidRDefault="00886AD2" w:rsidP="00CD377F">
            <w:pPr>
              <w:spacing w:line="0" w:lineRule="atLeast"/>
              <w:jc w:val="both"/>
              <w:rPr>
                <w:rFonts w:asciiTheme="majorEastAsia" w:eastAsiaTheme="majorEastAsia" w:hAnsiTheme="majorEastAsia" w:cs="Arial"/>
                <w:b/>
                <w:sz w:val="32"/>
                <w:szCs w:val="32"/>
              </w:rPr>
            </w:pPr>
            <w:r w:rsidRPr="00886AD2">
              <w:rPr>
                <w:rFonts w:asciiTheme="majorEastAsia" w:eastAsiaTheme="majorEastAsia" w:hAnsiTheme="majorEastAsia" w:cs="Arial" w:hint="eastAsia"/>
                <w:b/>
                <w:spacing w:val="20"/>
                <w:sz w:val="31"/>
                <w:szCs w:val="31"/>
              </w:rPr>
              <w:t>06-6850932</w:t>
            </w:r>
            <w:hyperlink r:id="rId8" w:tooltip="透過 Hangouts 通話" w:history="1">
              <w:r w:rsidR="00CD377F" w:rsidRPr="00AE775E">
                <w:rPr>
                  <w:rStyle w:val="a5"/>
                  <w:rFonts w:asciiTheme="majorEastAsia" w:eastAsiaTheme="majorEastAsia" w:hAnsiTheme="majorEastAsia" w:cs="Arial"/>
                  <w:b/>
                  <w:color w:val="auto"/>
                  <w:sz w:val="32"/>
                  <w:szCs w:val="32"/>
                  <w:u w:val="none"/>
                </w:rPr>
                <w:t>0934</w:t>
              </w:r>
              <w:r w:rsidR="00057B4F" w:rsidRPr="00AE775E">
                <w:rPr>
                  <w:rStyle w:val="a5"/>
                  <w:rFonts w:asciiTheme="majorEastAsia" w:eastAsiaTheme="majorEastAsia" w:hAnsiTheme="majorEastAsia" w:cs="Arial"/>
                  <w:b/>
                  <w:color w:val="auto"/>
                  <w:sz w:val="32"/>
                  <w:szCs w:val="32"/>
                  <w:u w:val="none"/>
                </w:rPr>
                <w:t>305 987</w:t>
              </w:r>
            </w:hyperlink>
          </w:p>
        </w:tc>
        <w:tc>
          <w:tcPr>
            <w:tcW w:w="3179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Style w:val="xbe"/>
                <w:rFonts w:asciiTheme="minorEastAsia" w:hAnsiTheme="minorEastAsia" w:cs="Arial"/>
                <w:b/>
                <w:szCs w:val="24"/>
              </w:rPr>
              <w:t>白河區大竹里大排竹2鄰30-16號</w:t>
            </w:r>
          </w:p>
        </w:tc>
        <w:tc>
          <w:tcPr>
            <w:tcW w:w="3493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、蓮藕粉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大慶蓮花園</w:t>
            </w:r>
          </w:p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吳毓青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6938</w:t>
            </w:r>
          </w:p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81740196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白河區光明街15號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、蓮藕粉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吳彩雲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7619</w:t>
            </w:r>
          </w:p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29407659</w:t>
            </w:r>
          </w:p>
        </w:tc>
        <w:tc>
          <w:tcPr>
            <w:tcW w:w="3179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白河區玉豐里11號</w:t>
            </w:r>
          </w:p>
        </w:tc>
        <w:tc>
          <w:tcPr>
            <w:tcW w:w="3493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、蓮藕粉、蓮花茶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阿匹婆商店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30651</w:t>
            </w:r>
          </w:p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03496382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白河區玉豐里69之9號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、蓮藕粉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黃文玉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2975128</w:t>
            </w:r>
          </w:p>
        </w:tc>
        <w:tc>
          <w:tcPr>
            <w:tcW w:w="3179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白河區玉豐里147號</w:t>
            </w:r>
          </w:p>
        </w:tc>
        <w:tc>
          <w:tcPr>
            <w:tcW w:w="3493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、蓮藕粉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吳榮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3922</w:t>
            </w:r>
          </w:p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7343907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白河區玉豐里87-23號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、蓮藕粉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蕭秋梅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6354</w:t>
            </w:r>
          </w:p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1361685</w:t>
            </w:r>
          </w:p>
        </w:tc>
        <w:tc>
          <w:tcPr>
            <w:tcW w:w="3179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白河區玉豐里</w:t>
            </w:r>
          </w:p>
        </w:tc>
        <w:tc>
          <w:tcPr>
            <w:tcW w:w="3493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、蓮藕粉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陳素華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CD377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5529</w:t>
            </w: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白河區白河里</w:t>
            </w:r>
            <w:r w:rsidR="00CD377F">
              <w:rPr>
                <w:rFonts w:asciiTheme="minorEastAsia" w:hAnsiTheme="minorEastAsia" w:hint="eastAsia"/>
                <w:b/>
                <w:szCs w:val="24"/>
              </w:rPr>
              <w:t>18鄰中山路166-1號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:rsidR="00057B4F" w:rsidRPr="00057B4F" w:rsidRDefault="00CD377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、蓮藕粉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57B4F">
              <w:rPr>
                <w:rFonts w:asciiTheme="minorEastAsia" w:hAnsiTheme="minorEastAsia" w:hint="eastAsia"/>
                <w:b/>
                <w:sz w:val="32"/>
                <w:szCs w:val="32"/>
              </w:rPr>
              <w:t>陳金聰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C31E2B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2747798</w:t>
            </w:r>
          </w:p>
        </w:tc>
        <w:tc>
          <w:tcPr>
            <w:tcW w:w="3179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C31E2B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057B4F">
              <w:rPr>
                <w:rFonts w:asciiTheme="minorEastAsia" w:hAnsiTheme="minorEastAsia" w:hint="eastAsia"/>
                <w:b/>
                <w:szCs w:val="24"/>
              </w:rPr>
              <w:t>白河區大竹里30-28號</w:t>
            </w:r>
          </w:p>
        </w:tc>
        <w:tc>
          <w:tcPr>
            <w:tcW w:w="3493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、蓮藕粉、火龍果、米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吳義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30165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2886280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庄內里4鄰48-1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楊俊賢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32462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0784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21556724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昇安里1鄰186-60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蔡美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20815203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大竹里120-45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張漢林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30272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2811558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玉豐里8鄰49-38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賴國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6112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5892015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1731433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蓮潭里8鄰2-15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張銘發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4306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31473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大竹里10鄰146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李張秋微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1942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7614292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汴頭里7鄰五汴頭23-50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王國葉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6805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廣安里5鄰38-26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李淑甘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31056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庄內里7鄰86-19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李有緯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5873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2883593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崎內里1鄰15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楊宗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4233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1656966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永安里16鄰四維街84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魏汶憓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82335616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內角里3鄰40-8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曾勇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29117016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永安里7鄰465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鄒麗娟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30586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72027491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外角里三民路12鄰165-2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王明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16452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21212161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草店里1鄰10-120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賴太平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6011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3682196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蓮潭里6鄰山子腳33-2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龔清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AE775E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06-</w:t>
            </w:r>
            <w:r w:rsidR="00057B4F"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6876310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4020287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詔安里2鄰24-51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吳榮元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3187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22079817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玉豐里10鄰87-22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賴明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377230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27970030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蓮潭里4鄰11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lastRenderedPageBreak/>
              <w:t>蔡政財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22339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65017337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關嶺理2鄰39-3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盧金村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9596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7887815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昇安里1鄰188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陳錦松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1120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22791666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竹門里10鄰竹子門114-10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許金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886AD2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06-</w:t>
            </w:r>
            <w:r w:rsidR="00057B4F"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6831161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53055797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昇安里4鄰40-15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賴炳坤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8828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72315593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大竹里1鄰10-1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沈朝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2411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2999210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昇安里4鄰48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林天德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7210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玉豐里12鄰111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李國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4080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大竹里1鄰3-25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洪素惠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1956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72048822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昇安里1鄰三間厝8-27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黃火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6003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7613005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昇安里1鄰2-8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張菜珠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8366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玉豐里1鄰9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黃文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2718277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5519227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草店里3鄰22-1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蔡銘原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30787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2173938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汴頭里9鄰16-1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包清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3868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4331185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玉豐里13鄰140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張家軒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4039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7614457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玉豐里3鄰1-30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吳珈華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6398944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玉豐里3鄰1-30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張瑛宗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2706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白河里中山路238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張德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7093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詔安里2鄰21-8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張和聘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55914221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永安里四維街91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陳美娥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0540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3689308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永安里四維街91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lastRenderedPageBreak/>
              <w:t>盧清白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7262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5256540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昇安里1鄰192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葉青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5248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28173020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昇安里1鄰8-46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魏文舉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16498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1894858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內角里7鄰86-12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吳英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17169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72717042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甘宅里5鄰54-8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魏清江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17020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29231534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內角里12鄰20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李清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16381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7576857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草店里1鄰9-11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蘇荊玲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5631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8210792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大竹里6鄰101-1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林溪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2798677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甘宅里6鄰甘宅61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黃春田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6316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7496015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蓮潭里4鄰3-15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賴文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7257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28163532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蓮潭里7鄰山子腳52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賴錫淇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7362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1887987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廣安里1鄰7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魏喜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7698003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內角里內角8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賴德欽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3698652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5-3476158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玉豐里6鄰2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鍾榮宗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6677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2836007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詔安里2鄰詔安厝24-54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黃揮得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4795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5852276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昇安里1鄰三間厝391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張光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31904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81740160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外角里6鄰15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李永富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6083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詔安里2鄰24-150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楊俊賢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32462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0784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lastRenderedPageBreak/>
              <w:t>0921556724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昇安里14鄰186-60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賴清皮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1338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55993855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崁頭里2鄰16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李柏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30181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87675326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崁頭里2鄰16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林龍水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8753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81338753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玉豐里12鄰114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阮氏厚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30654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06742868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玉豐里10鄰69-10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楊德湖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0015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7496033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大竹里11鄰172-3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陳秀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6137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72027193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7971478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蓮潭里山子腳30-8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黃佳美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9606252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永安里二聖街4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戴美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16885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3657881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甘宅里6鄰甘宅69-9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鄭秋煌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4017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4023682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大竹里5鄰70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賴莊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6895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5451325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蓮潭里8鄰2-5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林憲文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5814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1071980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汴頭李8鄰7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吳西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1540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55221355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昇安里1鄰10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鐘浚溢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7179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2155506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詔安里6鄰68-3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陳吉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6796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9756133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玉豐里5鄰頂山腳46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曾福典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7123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7031317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詔安里2鄰21-7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魏金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0097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3683301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汴頭里6鄰7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lastRenderedPageBreak/>
              <w:t>李吉坤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27850199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詔安里詔安厝50-1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陳明溫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16707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內角里1鄰內角8-4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鄭炎昇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5705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8789942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玉豐里13鄰127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賴政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6386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8871186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蓮潭里7鄰52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徐秋鴻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6173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52293353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蓮潭里9鄰28-8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楊清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5041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58007275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秀祐里3鄰40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林秀棉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3567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3678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草店里35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張振吉</w:t>
            </w:r>
          </w:p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張興義</w:t>
            </w:r>
          </w:p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李瑞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7242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1956112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9638701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大竹里163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李桂花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6901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4056901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崎內里外崎內1鄰8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王國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6805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廣安里5鄰38-26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翟碧雲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1205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29116706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昇安里8鄰87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鄭忠宗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3332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竹門里13鄰17-2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李輝雄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5928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87292611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竹門里9鄰108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洪秀娥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21596736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白河里中山路120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李澄印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7206339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大竹里1鄰5-12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蘇文志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87290180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昇安里7鄰82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陳永松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6851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詔安里2鄰24-102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張素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6134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6843527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蓮潭里9鄰32-1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簡麗蓉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82588635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玉豐里10鄰78-3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蔡倩媚</w:t>
            </w:r>
          </w:p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李坤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0976377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3624188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大竹里12鄰192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陳素琴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8758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lastRenderedPageBreak/>
              <w:t>0921711690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玉豐里105-2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林素雲</w:t>
            </w:r>
          </w:p>
        </w:tc>
        <w:tc>
          <w:tcPr>
            <w:tcW w:w="1843" w:type="dxa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6772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1188541</w:t>
            </w:r>
          </w:p>
        </w:tc>
        <w:tc>
          <w:tcPr>
            <w:tcW w:w="3152" w:type="dxa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詔安里9鄰115-12號</w:t>
            </w:r>
          </w:p>
        </w:tc>
        <w:tc>
          <w:tcPr>
            <w:tcW w:w="3520" w:type="dxa"/>
            <w:gridSpan w:val="2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賴清泉</w:t>
            </w:r>
          </w:p>
        </w:tc>
        <w:tc>
          <w:tcPr>
            <w:tcW w:w="1843" w:type="dxa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6760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88557051</w:t>
            </w:r>
          </w:p>
        </w:tc>
        <w:tc>
          <w:tcPr>
            <w:tcW w:w="3152" w:type="dxa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玉豐里6鄰2號</w:t>
            </w:r>
          </w:p>
        </w:tc>
        <w:tc>
          <w:tcPr>
            <w:tcW w:w="3520" w:type="dxa"/>
            <w:gridSpan w:val="2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鐘賴銀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7028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72027170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詔安里2鄰詔安厝24-52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賴姵君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80489022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詔安里9鄰109-8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孫金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7805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1115227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玉豐里1鄰10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徐靜鶯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1922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9797343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大竹里1鄰12-5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王昭翔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32771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87510039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大竹里6鄰101-10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賴永富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7322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2846451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廣安里2鄰16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賴秀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1510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65659892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永安里14鄰中山路179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黃綿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5930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2793010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竹門里128-21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洪秀緞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9878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昇安里1鄰2-7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林新傳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26255566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秀祐里2鄰30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阿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30739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21021697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大竹里1鄰5-8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阿美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3355462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大竹里6鄰101-47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吳張換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58777736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2777736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大竹里6鄰101-47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吳進福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88185991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庄內里裕農路356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林全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7958127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昇安里1鄰8-14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劉茂菘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7386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2769215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玉豐里10鄰78-3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賴嘉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2795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82033387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昇安里11鄰103-1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lastRenderedPageBreak/>
              <w:t>吳坤霖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8382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60378104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河東里1鄰糞箕湖8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洪永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6196187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9630681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昇安里1鄰3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陳風靜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3126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20492542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外角里9鄰新興路329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曾建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5-2891957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87508237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詔安里2鄰20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范氏絹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6138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5753187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蓮潭里5鄰山子腳28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徐木林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6598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3624183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廣安里5鄰34-20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鄭育典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32537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21501705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玉豐里13鄰127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李冠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32408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87152665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玉豐里10鄰78-5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林凉祿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1644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1592792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昇安里11鄰23-3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白河馬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0838811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玉豐里8鄰54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賴崑泉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6878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1837878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蓮潭里4鄰1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張融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5203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16542518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大竹里49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蕭春蓮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7282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7302383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蓮潭里8鄰1-6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黃重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28745350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28380325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蓮潭里9鄰31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王振益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1382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5714968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玉豐里7鄰33-1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鍾秀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32753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2301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永安里九龍街4鄰86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賴鄭麗卿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53046502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76292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7123892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廣安里2鄰埤斗子18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lastRenderedPageBreak/>
              <w:t>曾明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6022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7496046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88155462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昇安里3鄰30-16號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057B4F" w:rsidRPr="00057B4F" w:rsidTr="00804BCD">
        <w:trPr>
          <w:gridAfter w:val="1"/>
          <w:wAfter w:w="68" w:type="dxa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:rsidR="00057B4F" w:rsidRPr="00BE4003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BE4003">
              <w:rPr>
                <w:rFonts w:asciiTheme="minorEastAsia" w:hAnsiTheme="minorEastAsia" w:hint="eastAsia"/>
                <w:b/>
                <w:sz w:val="32"/>
                <w:szCs w:val="32"/>
              </w:rPr>
              <w:t>許永興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6-6851833</w:t>
            </w:r>
          </w:p>
          <w:p w:rsidR="00057B4F" w:rsidRPr="00AE775E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937304202</w:t>
            </w:r>
          </w:p>
        </w:tc>
        <w:tc>
          <w:tcPr>
            <w:tcW w:w="3152" w:type="dxa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大竹里12鄰178-2號</w:t>
            </w:r>
          </w:p>
        </w:tc>
        <w:tc>
          <w:tcPr>
            <w:tcW w:w="3520" w:type="dxa"/>
            <w:gridSpan w:val="2"/>
            <w:shd w:val="clear" w:color="auto" w:fill="EAF1DD" w:themeFill="accent3" w:themeFillTint="33"/>
            <w:vAlign w:val="center"/>
          </w:tcPr>
          <w:p w:rsidR="00057B4F" w:rsidRPr="00057B4F" w:rsidRDefault="00057B4F" w:rsidP="00057B4F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  <w:tr w:rsidR="00D20D05" w:rsidRPr="00057B4F" w:rsidTr="003D7BA0">
        <w:trPr>
          <w:gridAfter w:val="1"/>
          <w:wAfter w:w="68" w:type="dxa"/>
        </w:trPr>
        <w:tc>
          <w:tcPr>
            <w:tcW w:w="1951" w:type="dxa"/>
          </w:tcPr>
          <w:p w:rsidR="00D20D05" w:rsidRPr="00BE4003" w:rsidRDefault="00D20D05" w:rsidP="003D7BA0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沈順發</w:t>
            </w:r>
          </w:p>
        </w:tc>
        <w:tc>
          <w:tcPr>
            <w:tcW w:w="1843" w:type="dxa"/>
          </w:tcPr>
          <w:p w:rsidR="00D20D05" w:rsidRPr="00AE775E" w:rsidRDefault="00D20D05" w:rsidP="003D7BA0">
            <w:pPr>
              <w:spacing w:line="0" w:lineRule="atLeas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E775E">
              <w:rPr>
                <w:rFonts w:asciiTheme="minorEastAsia" w:hAnsiTheme="minorEastAsia" w:hint="eastAsia"/>
                <w:b/>
                <w:sz w:val="32"/>
                <w:szCs w:val="32"/>
              </w:rPr>
              <w:t>0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933690800</w:t>
            </w:r>
          </w:p>
        </w:tc>
        <w:tc>
          <w:tcPr>
            <w:tcW w:w="3152" w:type="dxa"/>
          </w:tcPr>
          <w:p w:rsidR="00D20D05" w:rsidRPr="00057B4F" w:rsidRDefault="00D20D05" w:rsidP="003D7BA0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後壁區土溝里108-12號</w:t>
            </w:r>
          </w:p>
        </w:tc>
        <w:tc>
          <w:tcPr>
            <w:tcW w:w="3520" w:type="dxa"/>
            <w:gridSpan w:val="2"/>
          </w:tcPr>
          <w:p w:rsidR="00D20D05" w:rsidRPr="00057B4F" w:rsidRDefault="00D20D05" w:rsidP="003D7BA0">
            <w:pPr>
              <w:spacing w:line="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57B4F">
              <w:rPr>
                <w:rFonts w:asciiTheme="minorEastAsia" w:hAnsiTheme="minorEastAsia" w:hint="eastAsia"/>
                <w:b/>
                <w:sz w:val="28"/>
                <w:szCs w:val="28"/>
              </w:rPr>
              <w:t>新鮮蓮子</w:t>
            </w:r>
          </w:p>
        </w:tc>
      </w:tr>
    </w:tbl>
    <w:p w:rsidR="00057B4F" w:rsidRPr="00057B4F" w:rsidRDefault="00057B4F"/>
    <w:sectPr w:rsidR="00057B4F" w:rsidRPr="00057B4F" w:rsidSect="009D38E3">
      <w:footerReference w:type="default" r:id="rId9"/>
      <w:pgSz w:w="11906" w:h="16598"/>
      <w:pgMar w:top="1021" w:right="794" w:bottom="102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F10" w:rsidRDefault="004F1F10" w:rsidP="00C520FC">
      <w:r>
        <w:separator/>
      </w:r>
    </w:p>
  </w:endnote>
  <w:endnote w:type="continuationSeparator" w:id="0">
    <w:p w:rsidR="004F1F10" w:rsidRDefault="004F1F10" w:rsidP="00C5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53679"/>
      <w:docPartObj>
        <w:docPartGallery w:val="Page Numbers (Bottom of Page)"/>
        <w:docPartUnique/>
      </w:docPartObj>
    </w:sdtPr>
    <w:sdtEndPr/>
    <w:sdtContent>
      <w:p w:rsidR="009D38E3" w:rsidRDefault="004F1F10" w:rsidP="009D38E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59E" w:rsidRPr="0002159E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F10" w:rsidRDefault="004F1F10" w:rsidP="00C520FC">
      <w:r>
        <w:separator/>
      </w:r>
    </w:p>
  </w:footnote>
  <w:footnote w:type="continuationSeparator" w:id="0">
    <w:p w:rsidR="004F1F10" w:rsidRDefault="004F1F10" w:rsidP="00C52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2B"/>
    <w:rsid w:val="000070DA"/>
    <w:rsid w:val="0002159E"/>
    <w:rsid w:val="00057B4F"/>
    <w:rsid w:val="0006651C"/>
    <w:rsid w:val="00090178"/>
    <w:rsid w:val="000B1516"/>
    <w:rsid w:val="000D70DE"/>
    <w:rsid w:val="000E077B"/>
    <w:rsid w:val="000F29D5"/>
    <w:rsid w:val="00154292"/>
    <w:rsid w:val="00154916"/>
    <w:rsid w:val="001B2523"/>
    <w:rsid w:val="001C13DD"/>
    <w:rsid w:val="001E5D00"/>
    <w:rsid w:val="0020078B"/>
    <w:rsid w:val="00213FC3"/>
    <w:rsid w:val="00241765"/>
    <w:rsid w:val="0028392D"/>
    <w:rsid w:val="002A5872"/>
    <w:rsid w:val="00303636"/>
    <w:rsid w:val="00314797"/>
    <w:rsid w:val="00317EDE"/>
    <w:rsid w:val="00321B48"/>
    <w:rsid w:val="00341599"/>
    <w:rsid w:val="003744C7"/>
    <w:rsid w:val="00386718"/>
    <w:rsid w:val="003A3ED8"/>
    <w:rsid w:val="003F7DAE"/>
    <w:rsid w:val="00410B7F"/>
    <w:rsid w:val="004127F0"/>
    <w:rsid w:val="00425EBC"/>
    <w:rsid w:val="00433247"/>
    <w:rsid w:val="004D6263"/>
    <w:rsid w:val="004F1F10"/>
    <w:rsid w:val="00515F46"/>
    <w:rsid w:val="00516588"/>
    <w:rsid w:val="00537751"/>
    <w:rsid w:val="0056008C"/>
    <w:rsid w:val="005B6345"/>
    <w:rsid w:val="005C46E2"/>
    <w:rsid w:val="00604D1D"/>
    <w:rsid w:val="00605219"/>
    <w:rsid w:val="0063052A"/>
    <w:rsid w:val="00646D2F"/>
    <w:rsid w:val="006544A4"/>
    <w:rsid w:val="00674FF2"/>
    <w:rsid w:val="00687312"/>
    <w:rsid w:val="006A7DCD"/>
    <w:rsid w:val="006B223E"/>
    <w:rsid w:val="006E5D90"/>
    <w:rsid w:val="006F271E"/>
    <w:rsid w:val="006F3F44"/>
    <w:rsid w:val="007517F2"/>
    <w:rsid w:val="00756E6D"/>
    <w:rsid w:val="00784225"/>
    <w:rsid w:val="007B4FA3"/>
    <w:rsid w:val="007C76A8"/>
    <w:rsid w:val="007C780F"/>
    <w:rsid w:val="00804BCD"/>
    <w:rsid w:val="0080748C"/>
    <w:rsid w:val="00813799"/>
    <w:rsid w:val="00820353"/>
    <w:rsid w:val="008366A2"/>
    <w:rsid w:val="00840CA0"/>
    <w:rsid w:val="008463AA"/>
    <w:rsid w:val="008508FA"/>
    <w:rsid w:val="00886AD2"/>
    <w:rsid w:val="00895D6C"/>
    <w:rsid w:val="008D29BA"/>
    <w:rsid w:val="008E4EE1"/>
    <w:rsid w:val="009D38E3"/>
    <w:rsid w:val="009E4621"/>
    <w:rsid w:val="00A2048C"/>
    <w:rsid w:val="00A4532B"/>
    <w:rsid w:val="00A66BA3"/>
    <w:rsid w:val="00A7611A"/>
    <w:rsid w:val="00A80042"/>
    <w:rsid w:val="00A9113B"/>
    <w:rsid w:val="00A940A5"/>
    <w:rsid w:val="00AB582A"/>
    <w:rsid w:val="00AC30CA"/>
    <w:rsid w:val="00AC5DED"/>
    <w:rsid w:val="00AE775E"/>
    <w:rsid w:val="00B719BB"/>
    <w:rsid w:val="00B71F5D"/>
    <w:rsid w:val="00BB2056"/>
    <w:rsid w:val="00BD3ED3"/>
    <w:rsid w:val="00BE4003"/>
    <w:rsid w:val="00C31E2B"/>
    <w:rsid w:val="00C4521C"/>
    <w:rsid w:val="00C520FC"/>
    <w:rsid w:val="00C96960"/>
    <w:rsid w:val="00CC4AB8"/>
    <w:rsid w:val="00CD377F"/>
    <w:rsid w:val="00D20D05"/>
    <w:rsid w:val="00D46BED"/>
    <w:rsid w:val="00DA7E79"/>
    <w:rsid w:val="00DC3822"/>
    <w:rsid w:val="00DE3793"/>
    <w:rsid w:val="00E029EC"/>
    <w:rsid w:val="00E20C45"/>
    <w:rsid w:val="00E371A8"/>
    <w:rsid w:val="00E66E62"/>
    <w:rsid w:val="00E734E4"/>
    <w:rsid w:val="00E805C0"/>
    <w:rsid w:val="00EA39AF"/>
    <w:rsid w:val="00EB04EC"/>
    <w:rsid w:val="00EC3545"/>
    <w:rsid w:val="00ED003D"/>
    <w:rsid w:val="00ED1D7E"/>
    <w:rsid w:val="00F07DA9"/>
    <w:rsid w:val="00F149CE"/>
    <w:rsid w:val="00F229B6"/>
    <w:rsid w:val="00F36800"/>
    <w:rsid w:val="00F719DC"/>
    <w:rsid w:val="00F83A27"/>
    <w:rsid w:val="00F94DC1"/>
    <w:rsid w:val="00FA0234"/>
    <w:rsid w:val="00FA5182"/>
    <w:rsid w:val="00FE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4129A0-2521-4F1C-A1DE-8EC1BC90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7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7F0"/>
    <w:pPr>
      <w:ind w:leftChars="200" w:left="480"/>
    </w:pPr>
  </w:style>
  <w:style w:type="table" w:styleId="a4">
    <w:name w:val="Table Grid"/>
    <w:basedOn w:val="a1"/>
    <w:uiPriority w:val="59"/>
    <w:rsid w:val="00A4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A0234"/>
  </w:style>
  <w:style w:type="character" w:customStyle="1" w:styleId="xbe">
    <w:name w:val="_xbe"/>
    <w:basedOn w:val="a0"/>
    <w:rsid w:val="00FA0234"/>
  </w:style>
  <w:style w:type="character" w:customStyle="1" w:styleId="lxk">
    <w:name w:val="_lxk"/>
    <w:basedOn w:val="a0"/>
    <w:rsid w:val="00BD3ED3"/>
  </w:style>
  <w:style w:type="character" w:styleId="a5">
    <w:name w:val="Hyperlink"/>
    <w:basedOn w:val="a0"/>
    <w:uiPriority w:val="99"/>
    <w:unhideWhenUsed/>
    <w:rsid w:val="00BD3ED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52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520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2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520FC"/>
    <w:rPr>
      <w:sz w:val="20"/>
      <w:szCs w:val="20"/>
    </w:rPr>
  </w:style>
  <w:style w:type="character" w:customStyle="1" w:styleId="xdb">
    <w:name w:val="_xdb"/>
    <w:basedOn w:val="a0"/>
    <w:rsid w:val="00E80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342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248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243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793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20573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6812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6005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3117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0627556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A11285-4A6D-4D27-B766-5D922095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46</Words>
  <Characters>5965</Characters>
  <Application>Microsoft Office Word</Application>
  <DocSecurity>0</DocSecurity>
  <Lines>49</Lines>
  <Paragraphs>13</Paragraphs>
  <ScaleCrop>false</ScaleCrop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tyhs</cp:lastModifiedBy>
  <cp:revision>2</cp:revision>
  <cp:lastPrinted>2017-07-06T08:06:00Z</cp:lastPrinted>
  <dcterms:created xsi:type="dcterms:W3CDTF">2018-07-09T02:14:00Z</dcterms:created>
  <dcterms:modified xsi:type="dcterms:W3CDTF">2018-07-09T02:14:00Z</dcterms:modified>
</cp:coreProperties>
</file>